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2=1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4=3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7=6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4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3=10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6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2=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5=3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3=1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8=8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3=27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3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6=1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3=2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3=1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5=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4=2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4=2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8=3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6=21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3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3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7=27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2=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3=21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